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 wp14:anchorId="12EAE8B9" wp14:editId="58EEB6B4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rFonts w:hint="cs"/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2B6648" w:rsidRDefault="002B6648" w:rsidP="00F3359B">
      <w:pPr>
        <w:spacing w:after="0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</w:p>
    <w:p w:rsidR="002B6648" w:rsidRDefault="002B6648">
      <w:pPr>
        <w:rPr>
          <w:cs/>
        </w:rPr>
      </w:pPr>
      <w:r>
        <w:rPr>
          <w:cs/>
        </w:rPr>
        <w:br w:type="page"/>
      </w:r>
    </w:p>
    <w:p w:rsidR="002B6648" w:rsidRDefault="002B6648" w:rsidP="00F3359B">
      <w:pPr>
        <w:spacing w:after="0"/>
        <w:rPr>
          <w:cs/>
        </w:rPr>
      </w:pPr>
      <w:r>
        <w:rPr>
          <w:rFonts w:hint="cs"/>
          <w:cs/>
        </w:rPr>
        <w:lastRenderedPageBreak/>
        <w:t>สารบัญรูปภาพ</w:t>
      </w:r>
    </w:p>
    <w:p w:rsidR="002B6648" w:rsidRDefault="002B6648">
      <w:pPr>
        <w:rPr>
          <w:cs/>
        </w:rPr>
      </w:pPr>
      <w:r>
        <w:rPr>
          <w:cs/>
        </w:rPr>
        <w:br w:type="page"/>
      </w:r>
    </w:p>
    <w:p w:rsidR="002B6648" w:rsidRDefault="002B6648" w:rsidP="00F3359B">
      <w:pPr>
        <w:spacing w:after="0"/>
        <w:rPr>
          <w:rFonts w:hint="cs"/>
          <w:cs/>
        </w:rPr>
      </w:pPr>
      <w:r>
        <w:rPr>
          <w:rFonts w:hint="cs"/>
          <w:cs/>
        </w:rPr>
        <w:lastRenderedPageBreak/>
        <w:t>สารบัญตาราง</w:t>
      </w:r>
    </w:p>
    <w:p w:rsidR="002B6648" w:rsidRDefault="002B6648">
      <w:pPr>
        <w:rPr>
          <w:rFonts w:hint="cs"/>
          <w:cs/>
        </w:rPr>
      </w:pPr>
      <w:r>
        <w:rPr>
          <w:cs/>
        </w:rPr>
        <w:br w:type="page"/>
      </w:r>
    </w:p>
    <w:p w:rsidR="001C1454" w:rsidRPr="00D844D9" w:rsidRDefault="00265B94" w:rsidP="00D844D9">
      <w:pPr>
        <w:rPr>
          <w:b/>
          <w:bCs/>
        </w:rPr>
      </w:pPr>
      <w:r w:rsidRPr="00D844D9">
        <w:rPr>
          <w:rFonts w:hint="cs"/>
          <w:b/>
          <w:bCs/>
          <w:cs/>
        </w:rPr>
        <w:lastRenderedPageBreak/>
        <w:t>ประวัติการจัดทำเอกสาร</w:t>
      </w:r>
    </w:p>
    <w:tbl>
      <w:tblPr>
        <w:tblStyle w:val="LightList-Accent1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D8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D8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C4763C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C4763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r>
        <w:br w:type="page"/>
      </w:r>
    </w:p>
    <w:p w:rsidR="008D36A5" w:rsidRPr="008D36A5" w:rsidRDefault="00540749" w:rsidP="008D36A5">
      <w:pPr>
        <w:pStyle w:val="Heading1"/>
        <w:rPr>
          <w:rFonts w:hint="cs"/>
        </w:rPr>
      </w:pPr>
      <w:r>
        <w:rPr>
          <w:rFonts w:hint="cs"/>
          <w:cs/>
        </w:rPr>
        <w:lastRenderedPageBreak/>
        <w:t xml:space="preserve">บทที่ </w:t>
      </w:r>
      <w:r>
        <w:t xml:space="preserve">1 </w:t>
      </w:r>
      <w:r>
        <w:rPr>
          <w:rFonts w:hint="cs"/>
          <w:cs/>
        </w:rPr>
        <w:t>บทนำ</w:t>
      </w:r>
    </w:p>
    <w:p w:rsidR="008F1CD7" w:rsidRPr="006C7453" w:rsidRDefault="008F1CD7" w:rsidP="006C7453">
      <w:pPr>
        <w:pStyle w:val="Title"/>
        <w:rPr>
          <w:rFonts w:hint="cs"/>
        </w:rPr>
      </w:pPr>
      <w:r w:rsidRPr="006C7453">
        <w:rPr>
          <w:rFonts w:hint="cs"/>
          <w:cs/>
        </w:rPr>
        <w:t>ที่มาและความสำคัญ</w:t>
      </w:r>
    </w:p>
    <w:p w:rsidR="008D36A5" w:rsidRPr="008D36A5" w:rsidRDefault="008D36A5" w:rsidP="008D36A5">
      <w:pPr>
        <w:rPr>
          <w:rFonts w:hint="cs"/>
          <w:b/>
          <w:bCs/>
          <w:cs/>
        </w:rPr>
      </w:pPr>
      <w:bookmarkStart w:id="0" w:name="_GoBack"/>
      <w:bookmarkEnd w:id="0"/>
    </w:p>
    <w:sectPr w:rsidR="008D36A5" w:rsidRPr="008D36A5" w:rsidSect="00E304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A7" w:rsidRDefault="00642FA7" w:rsidP="00E304BD">
      <w:pPr>
        <w:spacing w:after="0" w:line="240" w:lineRule="auto"/>
      </w:pPr>
      <w:r>
        <w:separator/>
      </w:r>
    </w:p>
  </w:endnote>
  <w:endnote w:type="continuationSeparator" w:id="0">
    <w:p w:rsidR="00642FA7" w:rsidRDefault="00642FA7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657B6" w:rsidTr="00F235B0">
      <w:tc>
        <w:tcPr>
          <w:tcW w:w="5778" w:type="dxa"/>
        </w:tcPr>
        <w:p w:rsidR="008657B6" w:rsidRPr="00671BD6" w:rsidRDefault="008657B6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657B6" w:rsidRPr="00671BD6" w:rsidRDefault="008657B6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657B6" w:rsidRPr="00671BD6" w:rsidRDefault="008657B6" w:rsidP="00C4763C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6C7453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A404B1" w:rsidRPr="00A404B1" w:rsidRDefault="00A404B1" w:rsidP="00A404B1">
    <w:pPr>
      <w:pStyle w:val="Footer"/>
      <w:rPr>
        <w:rFonts w:hint="cs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A7" w:rsidRDefault="00642FA7" w:rsidP="00E304BD">
      <w:pPr>
        <w:spacing w:after="0" w:line="240" w:lineRule="auto"/>
      </w:pPr>
      <w:r>
        <w:separator/>
      </w:r>
    </w:p>
  </w:footnote>
  <w:footnote w:type="continuationSeparator" w:id="0">
    <w:p w:rsidR="00642FA7" w:rsidRDefault="00642FA7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304BD" w:rsidRPr="00096AE8" w:rsidTr="00E304BD">
      <w:trPr>
        <w:trHeight w:val="416"/>
      </w:trPr>
      <w:tc>
        <w:tcPr>
          <w:tcW w:w="1458" w:type="dxa"/>
        </w:tcPr>
        <w:p w:rsidR="00E304BD" w:rsidRPr="00E304BD" w:rsidRDefault="00E304BD" w:rsidP="00C4763C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36939587" wp14:editId="56DC3548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03" w:type="dxa"/>
          <w:vAlign w:val="center"/>
        </w:tcPr>
        <w:p w:rsidR="00E304BD" w:rsidRPr="00E304BD" w:rsidRDefault="00E304BD" w:rsidP="00C4763C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304BD" w:rsidRPr="00E304BD" w:rsidRDefault="00E304BD" w:rsidP="00C4763C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304BD" w:rsidRPr="00E304BD" w:rsidRDefault="00E30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262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1C1454"/>
    <w:rsid w:val="00265B94"/>
    <w:rsid w:val="002B6648"/>
    <w:rsid w:val="004436D5"/>
    <w:rsid w:val="00540749"/>
    <w:rsid w:val="005D36E2"/>
    <w:rsid w:val="006238CD"/>
    <w:rsid w:val="006251FA"/>
    <w:rsid w:val="00642FA7"/>
    <w:rsid w:val="00671BD6"/>
    <w:rsid w:val="0068683C"/>
    <w:rsid w:val="006C7453"/>
    <w:rsid w:val="008657B6"/>
    <w:rsid w:val="008D36A5"/>
    <w:rsid w:val="008F1CD7"/>
    <w:rsid w:val="00A404B1"/>
    <w:rsid w:val="00B42675"/>
    <w:rsid w:val="00BB66ED"/>
    <w:rsid w:val="00BD02D4"/>
    <w:rsid w:val="00BD60AA"/>
    <w:rsid w:val="00C873C1"/>
    <w:rsid w:val="00D844D9"/>
    <w:rsid w:val="00DA630C"/>
    <w:rsid w:val="00E2276A"/>
    <w:rsid w:val="00E22A83"/>
    <w:rsid w:val="00E304BD"/>
    <w:rsid w:val="00E721DD"/>
    <w:rsid w:val="00E76F5F"/>
    <w:rsid w:val="00F3359B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E22A83"/>
    <w:pPr>
      <w:keepNext/>
      <w:keepLines/>
      <w:spacing w:before="480" w:after="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E22A83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A8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22A83"/>
    <w:pPr>
      <w:spacing w:after="0"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59B"/>
    <w:pPr>
      <w:spacing w:before="360" w:after="0"/>
    </w:pPr>
    <w:rPr>
      <w:rFonts w:asciiTheme="majorHAnsi" w:hAnsiTheme="majorHAnsi" w:cstheme="majorBid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3359B"/>
    <w:pPr>
      <w:spacing w:before="240" w:after="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3359B"/>
    <w:pPr>
      <w:spacing w:after="0"/>
      <w:ind w:left="2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  <w:ind w:left="5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  <w:ind w:left="84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  <w:ind w:left="112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  <w:ind w:left="14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  <w:ind w:left="1960"/>
    </w:pPr>
    <w:rPr>
      <w:rFonts w:asciiTheme="minorHAnsi" w:hAnsiTheme="minorHAnsi" w:cstheme="majorBidi"/>
      <w:sz w:val="20"/>
      <w:szCs w:val="23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844D9"/>
    <w:pPr>
      <w:spacing w:after="0" w:line="240" w:lineRule="auto"/>
      <w:ind w:left="720"/>
      <w:contextualSpacing/>
    </w:pPr>
    <w:rPr>
      <w:rFonts w:ascii="Arial" w:eastAsia="Times New Roman" w:hAnsi="Arial" w:cs="Angsana New"/>
      <w:sz w:val="16"/>
    </w:r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C7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C7453"/>
    <w:rPr>
      <w:rFonts w:asciiTheme="majorHAnsi" w:eastAsiaTheme="majorEastAsia" w:hAnsiTheme="majorHAnsi" w:cs="TH Sarabun New"/>
      <w:bCs/>
      <w:spacing w:val="5"/>
      <w:kern w:val="28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E22A83"/>
    <w:pPr>
      <w:keepNext/>
      <w:keepLines/>
      <w:spacing w:before="480" w:after="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E22A83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A83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22A83"/>
    <w:pPr>
      <w:spacing w:after="0"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59B"/>
    <w:pPr>
      <w:spacing w:before="360" w:after="0"/>
    </w:pPr>
    <w:rPr>
      <w:rFonts w:asciiTheme="majorHAnsi" w:hAnsiTheme="majorHAnsi" w:cstheme="majorBid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3359B"/>
    <w:pPr>
      <w:spacing w:before="240" w:after="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3359B"/>
    <w:pPr>
      <w:spacing w:after="0"/>
      <w:ind w:left="2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  <w:ind w:left="5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  <w:ind w:left="84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  <w:ind w:left="112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  <w:ind w:left="140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  <w:ind w:left="1960"/>
    </w:pPr>
    <w:rPr>
      <w:rFonts w:asciiTheme="minorHAnsi" w:hAnsiTheme="minorHAnsi" w:cstheme="majorBidi"/>
      <w:sz w:val="20"/>
      <w:szCs w:val="23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844D9"/>
    <w:pPr>
      <w:spacing w:after="0" w:line="240" w:lineRule="auto"/>
      <w:ind w:left="720"/>
      <w:contextualSpacing/>
    </w:pPr>
    <w:rPr>
      <w:rFonts w:ascii="Arial" w:eastAsia="Times New Roman" w:hAnsi="Arial" w:cs="Angsana New"/>
      <w:sz w:val="16"/>
    </w:r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C7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C7453"/>
    <w:rPr>
      <w:rFonts w:asciiTheme="majorHAnsi" w:eastAsiaTheme="majorEastAsia" w:hAnsiTheme="majorHAnsi" w:cs="TH Sarabun New"/>
      <w:bCs/>
      <w:spacing w:val="5"/>
      <w:kern w:val="28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4FAB-2E29-4C3B-95CB-4A426BB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26</cp:revision>
  <dcterms:created xsi:type="dcterms:W3CDTF">2015-09-23T14:22:00Z</dcterms:created>
  <dcterms:modified xsi:type="dcterms:W3CDTF">2015-09-23T15:06:00Z</dcterms:modified>
</cp:coreProperties>
</file>